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GoBack"/>
      <w:bookmarkEnd w:id="0"/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CE6022" w:rsidRPr="007C2D3F" w:rsidRDefault="00CE6022" w:rsidP="00CE602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>Powiat Buski</w:t>
      </w:r>
    </w:p>
    <w:p w:rsidR="00CE6022" w:rsidRPr="007C2D3F" w:rsidRDefault="00CE6022" w:rsidP="00CE602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 xml:space="preserve">ul. Mickiewicza 15 </w:t>
      </w:r>
    </w:p>
    <w:p w:rsidR="00CE6022" w:rsidRPr="007C2D3F" w:rsidRDefault="00CE6022" w:rsidP="00CE602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>28-100 Busko-Zdrój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CE6022" w:rsidRPr="007C2D3F">
        <w:rPr>
          <w:rFonts w:ascii="Calibri" w:hAnsi="Calibri"/>
          <w:b/>
        </w:rPr>
        <w:t>ZAKUP ENERGII ELEKTRYCZNEJ NA POTRZEBY POWIATU BUSKIEGO I JEGO JEDNOSTEK ORGANIZACYJNYCH</w:t>
      </w:r>
      <w:r w:rsidR="00CE6022" w:rsidRPr="0051175C">
        <w:rPr>
          <w:rFonts w:cs="Arial"/>
        </w:rPr>
        <w:t xml:space="preserve"> prowadzonego przez </w:t>
      </w:r>
      <w:r w:rsidR="00CE6022" w:rsidRPr="00A90662">
        <w:rPr>
          <w:rFonts w:cs="Arial"/>
          <w:b/>
        </w:rPr>
        <w:t>Powiat Buski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06" w:rsidRDefault="00A76B06" w:rsidP="0038231F">
      <w:pPr>
        <w:spacing w:after="0" w:line="240" w:lineRule="auto"/>
      </w:pPr>
      <w:r>
        <w:separator/>
      </w:r>
    </w:p>
  </w:endnote>
  <w:endnote w:type="continuationSeparator" w:id="0">
    <w:p w:rsidR="00A76B06" w:rsidRDefault="00A76B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A76B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06" w:rsidRDefault="00A76B06" w:rsidP="0038231F">
      <w:pPr>
        <w:spacing w:after="0" w:line="240" w:lineRule="auto"/>
      </w:pPr>
      <w:r>
        <w:separator/>
      </w:r>
    </w:p>
  </w:footnote>
  <w:footnote w:type="continuationSeparator" w:id="0">
    <w:p w:rsidR="00A76B06" w:rsidRDefault="00A76B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2D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6B0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02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638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CE66A-0ECF-4B2F-9739-1856A515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63ED-BD12-4626-B9A7-8D94114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08:32:00Z</cp:lastPrinted>
  <dcterms:created xsi:type="dcterms:W3CDTF">2016-11-03T13:56:00Z</dcterms:created>
  <dcterms:modified xsi:type="dcterms:W3CDTF">2016-11-03T13:56:00Z</dcterms:modified>
</cp:coreProperties>
</file>